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26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517">
        <w:t xml:space="preserve">   </w:t>
      </w:r>
      <w:r>
        <w:t xml:space="preserve">Śrem, </w:t>
      </w:r>
      <w:r w:rsidR="005A5FAD">
        <w:t xml:space="preserve">30 </w:t>
      </w:r>
      <w:bookmarkStart w:id="0" w:name="_GoBack"/>
      <w:bookmarkEnd w:id="0"/>
      <w:r w:rsidR="00AC5517">
        <w:t>grudnia</w:t>
      </w:r>
      <w:r w:rsidR="00A17378">
        <w:t xml:space="preserve"> 201</w:t>
      </w:r>
      <w:r w:rsidR="00AC5517">
        <w:t>4</w:t>
      </w:r>
      <w:r w:rsidR="00A17378">
        <w:t xml:space="preserve"> r.</w:t>
      </w:r>
    </w:p>
    <w:p w:rsidR="00A17378" w:rsidRDefault="00A17378"/>
    <w:p w:rsidR="00A17378" w:rsidRDefault="00A17378"/>
    <w:p w:rsidR="00AC5517" w:rsidRDefault="00AC5517"/>
    <w:p w:rsidR="00AC5517" w:rsidRDefault="00AC5517"/>
    <w:p w:rsidR="00AC5517" w:rsidRDefault="00AC5517"/>
    <w:p w:rsidR="00A17378" w:rsidRDefault="00A17378">
      <w:r>
        <w:t>PAOOR.0003.</w:t>
      </w:r>
      <w:r w:rsidR="00AA5AC2">
        <w:t>1</w:t>
      </w:r>
      <w:r w:rsidR="00AC5517">
        <w:t>8</w:t>
      </w:r>
      <w:r>
        <w:t>.201</w:t>
      </w:r>
      <w:r w:rsidR="00AC5517">
        <w:t>4</w:t>
      </w:r>
      <w:r>
        <w:t>.ML</w:t>
      </w:r>
    </w:p>
    <w:p w:rsidR="00A17378" w:rsidRDefault="00A17378"/>
    <w:p w:rsidR="00AC5517" w:rsidRDefault="00AC5517"/>
    <w:p w:rsidR="00A17378" w:rsidRPr="00A17378" w:rsidRDefault="00A173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378">
        <w:rPr>
          <w:b/>
        </w:rPr>
        <w:t>Pan</w:t>
      </w:r>
    </w:p>
    <w:p w:rsidR="00A17378" w:rsidRP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  <w:t>Adam Lewandowski</w:t>
      </w:r>
    </w:p>
    <w:p w:rsidR="00A17378" w:rsidRPr="00A17378" w:rsidRDefault="00A17378">
      <w:pPr>
        <w:rPr>
          <w:b/>
        </w:rPr>
      </w:pPr>
    </w:p>
    <w:p w:rsid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  <w:t>Burmistrz Śremu</w:t>
      </w:r>
    </w:p>
    <w:p w:rsidR="00AC5517" w:rsidRDefault="00AC5517">
      <w:pPr>
        <w:rPr>
          <w:b/>
        </w:rPr>
      </w:pPr>
    </w:p>
    <w:p w:rsidR="00AC5517" w:rsidRDefault="00AC5517">
      <w:pPr>
        <w:rPr>
          <w:b/>
        </w:rPr>
      </w:pPr>
    </w:p>
    <w:p w:rsidR="00A17378" w:rsidRDefault="00A17378"/>
    <w:p w:rsidR="00AC5517" w:rsidRPr="00A17378" w:rsidRDefault="00AC5517"/>
    <w:p w:rsidR="00AC5517" w:rsidRDefault="00A17378" w:rsidP="00A17378">
      <w:pPr>
        <w:jc w:val="both"/>
      </w:pPr>
      <w:r w:rsidRPr="00A17378">
        <w:tab/>
        <w:t>U</w:t>
      </w:r>
      <w:r>
        <w:t>p</w:t>
      </w:r>
      <w:r w:rsidRPr="00A17378">
        <w:t>rzejmie informuję, że między sesjami</w:t>
      </w:r>
      <w:r w:rsidR="00AC5517">
        <w:t xml:space="preserve"> </w:t>
      </w:r>
      <w:r w:rsidRPr="00A17378">
        <w:t xml:space="preserve"> radn</w:t>
      </w:r>
      <w:r w:rsidR="00AC5517">
        <w:t>a, Pani Barbara Ratajczak złożyła dwie interpelacje, które poniżej przedstawiam:</w:t>
      </w:r>
    </w:p>
    <w:p w:rsidR="00AC5517" w:rsidRDefault="00AC5517" w:rsidP="00A17378">
      <w:pPr>
        <w:jc w:val="both"/>
      </w:pPr>
    </w:p>
    <w:p w:rsidR="00AC5517" w:rsidRDefault="00AC5517" w:rsidP="00AC5517">
      <w:pPr>
        <w:tabs>
          <w:tab w:val="left" w:pos="567"/>
        </w:tabs>
        <w:jc w:val="both"/>
      </w:pPr>
      <w:r>
        <w:rPr>
          <w:rFonts w:cs="Times New Roman"/>
        </w:rPr>
        <w:t>►</w:t>
      </w:r>
      <w:r>
        <w:t xml:space="preserve"> w sprawie wytyczenia przejść dla pieszych na ul. Sikorskiego </w:t>
      </w:r>
      <w:r>
        <w:tab/>
        <w:t>w </w:t>
      </w:r>
      <w:proofErr w:type="spellStart"/>
      <w:r>
        <w:t>Psarskiem</w:t>
      </w:r>
      <w:proofErr w:type="spellEnd"/>
      <w:r>
        <w:t>,</w:t>
      </w:r>
    </w:p>
    <w:p w:rsidR="00AC5517" w:rsidRDefault="00AC5517" w:rsidP="00A17378">
      <w:pPr>
        <w:jc w:val="both"/>
      </w:pPr>
    </w:p>
    <w:p w:rsidR="00AC5517" w:rsidRDefault="00AC5517" w:rsidP="00A17378">
      <w:pPr>
        <w:jc w:val="both"/>
      </w:pPr>
      <w:r>
        <w:rPr>
          <w:rFonts w:cs="Times New Roman"/>
        </w:rPr>
        <w:t>►</w:t>
      </w:r>
      <w:r>
        <w:t xml:space="preserve">  w sprawie oświetlenia ul. Owocowej w </w:t>
      </w:r>
      <w:proofErr w:type="spellStart"/>
      <w:r>
        <w:t>Psarskiem</w:t>
      </w:r>
      <w:proofErr w:type="spellEnd"/>
      <w:r>
        <w:t>.</w:t>
      </w:r>
    </w:p>
    <w:p w:rsidR="00AC5517" w:rsidRDefault="00AC5517" w:rsidP="00A17378">
      <w:pPr>
        <w:jc w:val="both"/>
      </w:pPr>
    </w:p>
    <w:p w:rsidR="00AC5517" w:rsidRDefault="00AC5517" w:rsidP="00A17378">
      <w:pPr>
        <w:jc w:val="both"/>
      </w:pPr>
    </w:p>
    <w:p w:rsidR="009C02D3" w:rsidRDefault="009C02D3" w:rsidP="009C02D3">
      <w:pPr>
        <w:jc w:val="both"/>
      </w:pP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9C02D3" w:rsidRDefault="009C02D3" w:rsidP="009C02D3">
      <w:pPr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9C02D3" w:rsidRDefault="00AC5517" w:rsidP="009C02D3">
      <w:pPr>
        <w:jc w:val="both"/>
        <w:rPr>
          <w:rFonts w:cs="Times New Roman"/>
        </w:rPr>
      </w:pPr>
      <w:r>
        <w:rPr>
          <w:rFonts w:cs="Times New Roman"/>
        </w:rPr>
        <w:t>Interpelacje Pani B. Ratajczak</w:t>
      </w:r>
      <w:r>
        <w:rPr>
          <w:rFonts w:cs="Times New Roman"/>
        </w:rPr>
        <w:tab/>
        <w:t>- 1 egz.</w:t>
      </w: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9C02D3" w:rsidRDefault="009C02D3" w:rsidP="009C02D3">
      <w:pPr>
        <w:jc w:val="both"/>
        <w:rPr>
          <w:rFonts w:cs="Times New Roman"/>
        </w:rPr>
      </w:pPr>
    </w:p>
    <w:p w:rsidR="009C02D3" w:rsidRDefault="009C02D3" w:rsidP="009C02D3">
      <w:pPr>
        <w:jc w:val="both"/>
        <w:rPr>
          <w:rFonts w:cs="Times New Roman"/>
          <w:sz w:val="24"/>
          <w:szCs w:val="24"/>
        </w:rPr>
      </w:pP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Sprawę prowadzi: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Longina Maj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podinspektor PAOOR.</w:t>
      </w:r>
    </w:p>
    <w:p w:rsidR="006036A2" w:rsidRPr="00160287" w:rsidRDefault="009C02D3" w:rsidP="00160287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 xml:space="preserve">tel. 61 28 47 117 </w:t>
      </w:r>
    </w:p>
    <w:sectPr w:rsidR="006036A2" w:rsidRPr="00160287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2B7"/>
    <w:multiLevelType w:val="hybridMultilevel"/>
    <w:tmpl w:val="0D8E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78"/>
    <w:rsid w:val="00160287"/>
    <w:rsid w:val="00426BA6"/>
    <w:rsid w:val="005A5FAD"/>
    <w:rsid w:val="006036A2"/>
    <w:rsid w:val="006B0011"/>
    <w:rsid w:val="006D0D9F"/>
    <w:rsid w:val="006F7A1F"/>
    <w:rsid w:val="00917E53"/>
    <w:rsid w:val="009C02D3"/>
    <w:rsid w:val="00A17378"/>
    <w:rsid w:val="00AA5AC2"/>
    <w:rsid w:val="00AC5517"/>
    <w:rsid w:val="00D525F3"/>
    <w:rsid w:val="00D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920D-F29B-498F-95C2-5BD9EA7A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9</cp:revision>
  <cp:lastPrinted>2013-09-09T07:29:00Z</cp:lastPrinted>
  <dcterms:created xsi:type="dcterms:W3CDTF">2013-09-09T06:52:00Z</dcterms:created>
  <dcterms:modified xsi:type="dcterms:W3CDTF">2014-12-30T11:58:00Z</dcterms:modified>
</cp:coreProperties>
</file>